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A30C1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2A30C1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сыр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5</w:t>
            </w: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1</w:t>
            </w: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A3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2A3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</w:tr>
      <w:tr w:rsidR="00AB0209" w:rsidRPr="00124AA1" w:rsidTr="00AB0209">
        <w:trPr>
          <w:trHeight w:val="97"/>
        </w:trPr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534" w:type="dxa"/>
          </w:tcPr>
          <w:p w:rsidR="00AB0209" w:rsidRPr="00124AA1" w:rsidRDefault="00AB020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36</w:t>
            </w:r>
          </w:p>
        </w:tc>
        <w:tc>
          <w:tcPr>
            <w:tcW w:w="885" w:type="dxa"/>
          </w:tcPr>
          <w:p w:rsidR="00AB0209" w:rsidRPr="00124AA1" w:rsidRDefault="00AB020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,97</w:t>
            </w: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84"/>
        </w:trPr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B0209" w:rsidRPr="00124AA1" w:rsidRDefault="00AB0209" w:rsidP="00B5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B0209" w:rsidRPr="00124AA1" w:rsidRDefault="00AB0209" w:rsidP="00B5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0209" w:rsidRPr="00124AA1" w:rsidRDefault="00AB0209" w:rsidP="00B5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59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AB0209" w:rsidP="00B5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0209" w:rsidRPr="00124AA1" w:rsidRDefault="00AB0209" w:rsidP="00B5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0209" w:rsidRPr="00124AA1" w:rsidRDefault="00AB02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0209" w:rsidRPr="00124AA1" w:rsidRDefault="00AB02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B0209" w:rsidRPr="00124AA1" w:rsidRDefault="00AB02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B0209" w:rsidRPr="00124AA1" w:rsidRDefault="00AB02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c>
          <w:tcPr>
            <w:tcW w:w="494" w:type="dxa"/>
          </w:tcPr>
          <w:p w:rsidR="00AB0209" w:rsidRPr="00124AA1" w:rsidRDefault="00AB02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4</w:t>
            </w:r>
          </w:p>
        </w:tc>
        <w:tc>
          <w:tcPr>
            <w:tcW w:w="959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,77</w:t>
            </w:r>
          </w:p>
        </w:tc>
        <w:tc>
          <w:tcPr>
            <w:tcW w:w="1134" w:type="dxa"/>
          </w:tcPr>
          <w:p w:rsidR="00AB0209" w:rsidRPr="00124AA1" w:rsidRDefault="00AB02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3219-0C01-4970-BAC2-5E4CE00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1-06T14:50:00Z</cp:lastPrinted>
  <dcterms:created xsi:type="dcterms:W3CDTF">2021-03-12T06:13:00Z</dcterms:created>
  <dcterms:modified xsi:type="dcterms:W3CDTF">2022-11-14T18:02:00Z</dcterms:modified>
</cp:coreProperties>
</file>